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bookmarkStart w:id="0" w:name="_GoBack"/>
      <w:bookmarkEnd w:id="0"/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2253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</w:t>
      </w:r>
      <w:r w:rsidR="00785278">
        <w:rPr>
          <w:rFonts w:ascii="Arial" w:hAnsi="Arial" w:cs="Arial"/>
          <w:sz w:val="24"/>
          <w:szCs w:val="24"/>
        </w:rPr>
        <w:t>, na área verde da Avenida Orlando Geisel, esquina com a Rua 23 de Maio</w:t>
      </w:r>
      <w:r w:rsidR="00B26CA3">
        <w:rPr>
          <w:rFonts w:ascii="Arial" w:hAnsi="Arial" w:cs="Arial"/>
          <w:sz w:val="24"/>
          <w:szCs w:val="24"/>
        </w:rPr>
        <w:t>, no Ba</w:t>
      </w:r>
      <w:r w:rsidR="005358DF">
        <w:rPr>
          <w:rFonts w:ascii="Arial" w:hAnsi="Arial" w:cs="Arial"/>
          <w:sz w:val="24"/>
          <w:szCs w:val="24"/>
        </w:rPr>
        <w:t>irro</w:t>
      </w:r>
      <w:r w:rsidR="008C74CE">
        <w:rPr>
          <w:rFonts w:ascii="Arial" w:hAnsi="Arial" w:cs="Arial"/>
          <w:sz w:val="24"/>
          <w:szCs w:val="24"/>
        </w:rPr>
        <w:t xml:space="preserve"> 31 de Março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2E0FCB">
        <w:rPr>
          <w:rFonts w:ascii="Arial" w:hAnsi="Arial" w:cs="Arial"/>
          <w:sz w:val="24"/>
          <w:szCs w:val="24"/>
        </w:rPr>
        <w:t>, na área verde da Avenida Orlando Geisel, esquina com a Rua 23 de Maio, no Bairro 31 de Março</w:t>
      </w:r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</w:t>
      </w:r>
      <w:r w:rsidR="002E0FCB">
        <w:rPr>
          <w:rFonts w:ascii="Arial" w:hAnsi="Arial" w:cs="Arial"/>
          <w:sz w:val="24"/>
          <w:szCs w:val="24"/>
        </w:rPr>
        <w:t>ário “Dr. Tancredo Neves”, em 0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2E0FCB">
        <w:rPr>
          <w:rFonts w:ascii="Arial" w:hAnsi="Arial" w:cs="Arial"/>
          <w:sz w:val="24"/>
          <w:szCs w:val="24"/>
        </w:rPr>
        <w:t>Març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</w:t>
      </w:r>
      <w:r w:rsidRPr="002E0FCB">
        <w:rPr>
          <w:rFonts w:ascii="Ecofont Vera Sans" w:hAnsi="Ecofont Vera Sans" w:cs="Arial"/>
          <w:b/>
          <w:sz w:val="24"/>
          <w:szCs w:val="24"/>
        </w:rPr>
        <w:t>Presidente</w:t>
      </w:r>
      <w:r w:rsidR="00AC1A54" w:rsidRPr="002E0FCB">
        <w:rPr>
          <w:rFonts w:ascii="Ecofont Vera Sans" w:hAnsi="Ecofont Vera Sans" w:cs="Arial"/>
          <w:b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C5" w:rsidRDefault="00CA22C5">
      <w:r>
        <w:separator/>
      </w:r>
    </w:p>
  </w:endnote>
  <w:endnote w:type="continuationSeparator" w:id="0">
    <w:p w:rsidR="00CA22C5" w:rsidRDefault="00CA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C5" w:rsidRDefault="00CA22C5">
      <w:r>
        <w:separator/>
      </w:r>
    </w:p>
  </w:footnote>
  <w:footnote w:type="continuationSeparator" w:id="0">
    <w:p w:rsidR="00CA22C5" w:rsidRDefault="00CA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8d051fde1e46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555E0"/>
    <w:rsid w:val="00173B54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E0FCB"/>
    <w:rsid w:val="002F7A24"/>
    <w:rsid w:val="003071BE"/>
    <w:rsid w:val="0033648A"/>
    <w:rsid w:val="00361116"/>
    <w:rsid w:val="0036757F"/>
    <w:rsid w:val="00373483"/>
    <w:rsid w:val="003B105E"/>
    <w:rsid w:val="003B1826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358DF"/>
    <w:rsid w:val="00555EF5"/>
    <w:rsid w:val="00595358"/>
    <w:rsid w:val="005A7F8D"/>
    <w:rsid w:val="005B25D8"/>
    <w:rsid w:val="005D28B4"/>
    <w:rsid w:val="005D3E4E"/>
    <w:rsid w:val="006B1F82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85278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C74CE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BE02A2"/>
    <w:rsid w:val="00C053AF"/>
    <w:rsid w:val="00C8172F"/>
    <w:rsid w:val="00C8761C"/>
    <w:rsid w:val="00CA22C5"/>
    <w:rsid w:val="00CA55EE"/>
    <w:rsid w:val="00CB1795"/>
    <w:rsid w:val="00CD3BC5"/>
    <w:rsid w:val="00CD613B"/>
    <w:rsid w:val="00CE0BBD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42BA"/>
    <w:rsid w:val="00EE7983"/>
    <w:rsid w:val="00EE7D17"/>
    <w:rsid w:val="00F16623"/>
    <w:rsid w:val="00F44171"/>
    <w:rsid w:val="00F84F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492ff18-34d1-436a-afb7-2f786322877a.png" Id="R6b534e07232749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92ff18-34d1-436a-afb7-2f786322877a.png" Id="Rab8d051fde1e46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D96B-0031-4BA1-96FC-E97AE75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4-14T18:50:00Z</cp:lastPrinted>
  <dcterms:created xsi:type="dcterms:W3CDTF">2017-03-03T12:04:00Z</dcterms:created>
  <dcterms:modified xsi:type="dcterms:W3CDTF">2017-03-03T12:04:00Z</dcterms:modified>
</cp:coreProperties>
</file>